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DD48B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646</wp:posOffset>
                </wp:positionH>
                <wp:positionV relativeFrom="paragraph">
                  <wp:posOffset>-285646</wp:posOffset>
                </wp:positionV>
                <wp:extent cx="4095750" cy="4876800"/>
                <wp:effectExtent l="0" t="0" r="1752600" b="31432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876800"/>
                        </a:xfrm>
                        <a:prstGeom prst="wedgeRoundRectCallout">
                          <a:avLst>
                            <a:gd name="adj1" fmla="val 91295"/>
                            <a:gd name="adj2" fmla="val 11291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382FE4" w:rsidRDefault="00DD48BB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Volkci, pozdravljeni.</w:t>
                            </w:r>
                          </w:p>
                          <w:p w:rsidR="00382FE4" w:rsidRPr="00382FE4" w:rsidRDefault="00807643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72"/>
                              </w:rPr>
                              <w:t>Hitro napravi 30 +9</w:t>
                            </w:r>
                            <w:r w:rsidR="00927631">
                              <w:rPr>
                                <w:rFonts w:ascii="Bahnschrift" w:hAnsi="Bahnschrift"/>
                                <w:sz w:val="72"/>
                              </w:rPr>
                              <w:t xml:space="preserve"> počepov</w:t>
                            </w:r>
                            <w:r w:rsidR="00A77DB9">
                              <w:rPr>
                                <w:rFonts w:ascii="Bahnschrift" w:hAnsi="Bahnschrift"/>
                                <w:sz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2.5pt;margin-top:-22.5pt;width:322.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" adj="30520,35189" fillcolor="#00b050" strokecolor="black [3213]" strokeweight="1.5pt">
                <v:textbox>
                  <w:txbxContent>
                    <w:p w:rsidR="00DD48BB" w:rsidRPr="00382FE4" w:rsidRDefault="00DD48BB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Volkci, pozdravljeni.</w:t>
                      </w:r>
                    </w:p>
                    <w:p w:rsidR="00382FE4" w:rsidRPr="00382FE4" w:rsidRDefault="00807643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>
                        <w:rPr>
                          <w:rFonts w:ascii="Bahnschrift" w:hAnsi="Bahnschrift"/>
                          <w:sz w:val="72"/>
                        </w:rPr>
                        <w:t>Hitro napravi 30 +9</w:t>
                      </w:r>
                      <w:r w:rsidR="00927631">
                        <w:rPr>
                          <w:rFonts w:ascii="Bahnschrift" w:hAnsi="Bahnschrift"/>
                          <w:sz w:val="72"/>
                        </w:rPr>
                        <w:t xml:space="preserve"> počepov</w:t>
                      </w:r>
                      <w:r w:rsidR="00A77DB9">
                        <w:rPr>
                          <w:rFonts w:ascii="Bahnschrift" w:hAnsi="Bahnschrift"/>
                          <w:sz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ED1D12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3EC80" wp14:editId="2844B129">
                <wp:simplePos x="0" y="0"/>
                <wp:positionH relativeFrom="column">
                  <wp:posOffset>71755</wp:posOffset>
                </wp:positionH>
                <wp:positionV relativeFrom="paragraph">
                  <wp:posOffset>169545</wp:posOffset>
                </wp:positionV>
                <wp:extent cx="3048000" cy="3581400"/>
                <wp:effectExtent l="0" t="0" r="2343150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581400"/>
                        </a:xfrm>
                        <a:prstGeom prst="wedgeRoundRectCallout">
                          <a:avLst>
                            <a:gd name="adj1" fmla="val 124985"/>
                            <a:gd name="adj2" fmla="val 26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D12" w:rsidRPr="00ED1D12" w:rsidRDefault="00ED1D12" w:rsidP="00ED1D12">
                            <w:pPr>
                              <w:rPr>
                                <w:rFonts w:ascii="Bahnschrift" w:hAnsi="Bahnschrift"/>
                                <w:sz w:val="5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2"/>
                              </w:rPr>
                              <w:t>Ne poza</w:t>
                            </w:r>
                            <w:r w:rsidRPr="00ED1D12">
                              <w:rPr>
                                <w:rFonts w:ascii="Bahnschrift" w:hAnsi="Bahnschrift"/>
                                <w:sz w:val="52"/>
                              </w:rPr>
                              <w:t>bi na vsakodnevno bra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EC80" id="Rounded Rectangular Callout 2" o:spid="_x0000_s1027" type="#_x0000_t62" style="position:absolute;margin-left:5.65pt;margin-top:13.35pt;width:240pt;height:28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" adj="37797,11379" fillcolor="#00b050" strokecolor="black [3213]" strokeweight="1.5pt">
                <v:textbox>
                  <w:txbxContent>
                    <w:p w:rsidR="00ED1D12" w:rsidRPr="00ED1D12" w:rsidRDefault="00ED1D12" w:rsidP="00ED1D12">
                      <w:pPr>
                        <w:rPr>
                          <w:rFonts w:ascii="Bahnschrift" w:hAnsi="Bahnschrift"/>
                          <w:sz w:val="52"/>
                        </w:rPr>
                      </w:pPr>
                      <w:r>
                        <w:rPr>
                          <w:rFonts w:ascii="Bahnschrift" w:hAnsi="Bahnschrift"/>
                          <w:sz w:val="52"/>
                        </w:rPr>
                        <w:t>Ne poza</w:t>
                      </w:r>
                      <w:r w:rsidRPr="00ED1D12">
                        <w:rPr>
                          <w:rFonts w:ascii="Bahnschrift" w:hAnsi="Bahnschrift"/>
                          <w:sz w:val="52"/>
                        </w:rPr>
                        <w:t>bi na vsakodnevno branje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382FE4" w:rsidP="00B47BE6">
      <w:pPr>
        <w:tabs>
          <w:tab w:val="left" w:pos="5490"/>
        </w:tabs>
      </w:pP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1F642169" wp14:editId="5F627456">
            <wp:simplePos x="0" y="0"/>
            <wp:positionH relativeFrom="column">
              <wp:posOffset>4931812</wp:posOffset>
            </wp:positionH>
            <wp:positionV relativeFrom="paragraph">
              <wp:posOffset>106278</wp:posOffset>
            </wp:positionV>
            <wp:extent cx="1571625" cy="1590675"/>
            <wp:effectExtent l="333375" t="333375" r="285750" b="3429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37793">
                      <a:off x="0" y="0"/>
                      <a:ext cx="157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tab/>
      </w:r>
    </w:p>
    <w:p w:rsidR="00B47BE6" w:rsidRDefault="00B47BE6">
      <w:r>
        <w:br w:type="page"/>
      </w:r>
    </w:p>
    <w:p w:rsidR="00B47BE6" w:rsidRDefault="004D7714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DFF49" wp14:editId="4F67572E">
                <wp:simplePos x="0" y="0"/>
                <wp:positionH relativeFrom="column">
                  <wp:posOffset>-631825</wp:posOffset>
                </wp:positionH>
                <wp:positionV relativeFrom="paragraph">
                  <wp:posOffset>-1001462</wp:posOffset>
                </wp:positionV>
                <wp:extent cx="6242685" cy="10436225"/>
                <wp:effectExtent l="0" t="0" r="329565" b="2222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685" cy="10436225"/>
                        </a:xfrm>
                        <a:prstGeom prst="wedgeRoundRectCallout">
                          <a:avLst>
                            <a:gd name="adj1" fmla="val 54579"/>
                            <a:gd name="adj2" fmla="val -322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631" w:rsidRPr="004D7714" w:rsidRDefault="00927631" w:rsidP="00927631">
                            <w:p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sz w:val="40"/>
                              </w:rPr>
                              <w:t>Pozdravljeni!</w:t>
                            </w:r>
                            <w:r w:rsidR="00DA3331">
                              <w:rPr>
                                <w:rFonts w:ascii="Bahnschrift" w:hAnsi="Bahnschrift"/>
                                <w:sz w:val="40"/>
                              </w:rPr>
                              <w:t xml:space="preserve"> Sledi tvoje delo za torek </w:t>
                            </w:r>
                            <w:r w:rsidR="00DA3331" w:rsidRPr="00DA3331">
                              <w:rPr>
                                <w:rFonts w:ascii="Bahnschrift" w:hAnsi="Bahnschrift"/>
                                <w:sz w:val="40"/>
                              </w:rPr>
                              <w:sym w:font="Wingdings" w:char="F04A"/>
                            </w:r>
                          </w:p>
                          <w:p w:rsidR="004D7714" w:rsidRDefault="00927631" w:rsidP="00ED1D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MAT: </w:t>
                            </w:r>
                          </w:p>
                          <w:p w:rsidR="00FE0A5D" w:rsidRDefault="00FE0A5D" w:rsidP="00677EC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Razmisli: Kdo od otrok (Rok, Jan ali Maja)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 meri razdaljo napačno? Zakaj?</w:t>
                            </w:r>
                          </w:p>
                          <w:p w:rsidR="00FE0A5D" w:rsidRPr="00FE0A5D" w:rsidRDefault="00677EC7" w:rsidP="00FE0A5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Reši DZ/</w:t>
                            </w:r>
                            <w:r w:rsidR="00FE0A5D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28</w:t>
                            </w:r>
                            <w:r w:rsidR="00B9649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 (merili bomo naše prostore in ne učilnice).</w:t>
                            </w:r>
                            <w:r w:rsidR="00FE0A5D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 Na spletni učilnici poglej kaj je potrebno spremeniti na strani 28.</w:t>
                            </w:r>
                          </w:p>
                          <w:p w:rsidR="00927631" w:rsidRDefault="00927631" w:rsidP="00A278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SPO: </w:t>
                            </w:r>
                            <w:r w:rsidR="00807643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Prelistaj in preberi strani v učbeniku na spletni učilnici ter nato še preglej video. </w:t>
                            </w:r>
                            <w:r w:rsidR="00677EC7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Z družinskimi člani se pogovorite o prebranem. Pomagajo </w:t>
                            </w:r>
                            <w:r w:rsidR="00883A76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naj </w:t>
                            </w:r>
                            <w:r w:rsidR="00677EC7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ti vprašanja:</w:t>
                            </w:r>
                          </w:p>
                          <w:p w:rsidR="00677EC7" w:rsidRDefault="00883A76" w:rsidP="00677EC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Kdaj se začne pomlad?</w:t>
                            </w:r>
                          </w:p>
                          <w:p w:rsidR="00883A76" w:rsidRDefault="00883A76" w:rsidP="00677EC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Kdo se vrne v naše kraje spomladi?</w:t>
                            </w:r>
                          </w:p>
                          <w:p w:rsidR="00883A76" w:rsidRDefault="00883A76" w:rsidP="00677EC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Katera opravila imamo na vrtu ljudje spomladi?</w:t>
                            </w:r>
                          </w:p>
                          <w:p w:rsidR="00883A76" w:rsidRDefault="00883A76" w:rsidP="00677EC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Kdo raznaša semena rastlin?</w:t>
                            </w:r>
                          </w:p>
                          <w:p w:rsidR="00DA3331" w:rsidRDefault="00DA3331" w:rsidP="00677EC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Ali imajo povsod samo 4 letne čase? Kateri je tisti dodatni?</w:t>
                            </w:r>
                          </w:p>
                          <w:p w:rsidR="00DA3331" w:rsidRDefault="00DA3331" w:rsidP="00677EC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Kakšno vreme je značilno za vsak letni čas?</w:t>
                            </w:r>
                          </w:p>
                          <w:p w:rsidR="00DA3331" w:rsidRDefault="00DA3331" w:rsidP="00DA333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Kdaj so noči najdaljše in kdaj najkrajše?</w:t>
                            </w:r>
                          </w:p>
                          <w:p w:rsidR="00DA3331" w:rsidRPr="00DA3331" w:rsidRDefault="00DA3331" w:rsidP="00DA333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Kaj je značilno za pomlad?</w:t>
                            </w:r>
                          </w:p>
                          <w:p w:rsidR="00930342" w:rsidRPr="00677EC7" w:rsidRDefault="0051491D" w:rsidP="008076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SLJ: </w:t>
                            </w:r>
                            <w:r w:rsidR="00807643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Preberi Anin delovni dan v DZ/82 in se pogovori s svojo družino o svojem</w:t>
                            </w:r>
                            <w:r w:rsidR="00677EC7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 običajnem</w:t>
                            </w:r>
                            <w:r w:rsidR="00807643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 dnevu. 1. naloge ti ni potrebno rešiti. Namesto nje, se z družino pogovori o tvojem običajnem dnevu. V zvezek za pisanje napiši 3 povedi, o tem, kako se razlikuje tvoj dan med obdobjem ka</w:t>
                            </w:r>
                            <w:r w:rsidR="00677EC7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rantene in prejšnjim obdobjem. Če želiš, lahko napišeš tudi kakšno poved več.</w:t>
                            </w:r>
                          </w:p>
                          <w:p w:rsidR="00677EC7" w:rsidRDefault="00677EC7" w:rsidP="00677EC7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Anin delovni dan bomo prebrali tudi skupaj na Zoom srečanju. </w:t>
                            </w:r>
                          </w:p>
                          <w:p w:rsidR="00EB5DE4" w:rsidRPr="00807643" w:rsidRDefault="00EB5DE4" w:rsidP="00EB5D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</w:rPr>
                              <w:t xml:space="preserve">Kar ne rešiš danes, lahko dokončaš čez teden </w:t>
                            </w:r>
                            <w:r w:rsidRPr="00EB5DE4">
                              <w:rPr>
                                <w:rFonts w:ascii="Bahnschrift" w:hAnsi="Bahnschrift"/>
                                <w:sz w:val="40"/>
                              </w:rPr>
                              <w:sym w:font="Wingdings" w:char="F04A"/>
                            </w:r>
                            <w:r>
                              <w:rPr>
                                <w:rFonts w:ascii="Bahnschrift" w:hAnsi="Bahnschrift"/>
                                <w:sz w:val="40"/>
                              </w:rPr>
                              <w:t>.</w:t>
                            </w:r>
                          </w:p>
                          <w:p w:rsidR="00927631" w:rsidRPr="004D7714" w:rsidRDefault="00927631" w:rsidP="00927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DFF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28" type="#_x0000_t62" style="position:absolute;margin-left:-49.75pt;margin-top:-78.85pt;width:491.55pt;height:8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" adj="22589,10730" fillcolor="#00b0f0" strokecolor="black [3213]" strokeweight="1.5pt">
                <v:textbox>
                  <w:txbxContent>
                    <w:p w:rsidR="00927631" w:rsidRPr="004D7714" w:rsidRDefault="00927631" w:rsidP="00927631">
                      <w:p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sz w:val="40"/>
                        </w:rPr>
                        <w:t>Pozdravljeni!</w:t>
                      </w:r>
                      <w:r w:rsidR="00DA3331">
                        <w:rPr>
                          <w:rFonts w:ascii="Bahnschrift" w:hAnsi="Bahnschrift"/>
                          <w:sz w:val="40"/>
                        </w:rPr>
                        <w:t xml:space="preserve"> Sledi tvoje delo za torek </w:t>
                      </w:r>
                      <w:r w:rsidR="00DA3331" w:rsidRPr="00DA3331">
                        <w:rPr>
                          <w:rFonts w:ascii="Bahnschrift" w:hAnsi="Bahnschrift"/>
                          <w:sz w:val="40"/>
                        </w:rPr>
                        <w:sym w:font="Wingdings" w:char="F04A"/>
                      </w:r>
                    </w:p>
                    <w:p w:rsidR="004D7714" w:rsidRDefault="00927631" w:rsidP="00ED1D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MAT: </w:t>
                      </w:r>
                    </w:p>
                    <w:p w:rsidR="00FE0A5D" w:rsidRDefault="00FE0A5D" w:rsidP="00677EC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Razmisli: Kdo od otrok (Rok, Jan ali Maja)</w:t>
                      </w:r>
                      <w:bookmarkStart w:id="1" w:name="_GoBack"/>
                      <w:bookmarkEnd w:id="1"/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 meri razdaljo napačno? Zakaj?</w:t>
                      </w:r>
                    </w:p>
                    <w:p w:rsidR="00FE0A5D" w:rsidRPr="00FE0A5D" w:rsidRDefault="00677EC7" w:rsidP="00FE0A5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Reši DZ/</w:t>
                      </w:r>
                      <w:r w:rsidR="00FE0A5D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28</w:t>
                      </w:r>
                      <w:r w:rsidR="00B9649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 (merili bomo naše prostore in ne učilnice).</w:t>
                      </w:r>
                      <w:r w:rsidR="00FE0A5D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 Na spletni učilnici poglej kaj je potrebno spremeniti na strani 28.</w:t>
                      </w:r>
                    </w:p>
                    <w:p w:rsidR="00927631" w:rsidRDefault="00927631" w:rsidP="00A278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SPO: </w:t>
                      </w:r>
                      <w:r w:rsidR="00807643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Prelistaj in preberi strani v učbeniku na spletni učilnici ter nato še preglej video. </w:t>
                      </w:r>
                      <w:r w:rsidR="00677EC7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Z družinskimi člani se pogovorite o prebranem. Pomagajo </w:t>
                      </w:r>
                      <w:r w:rsidR="00883A76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naj </w:t>
                      </w:r>
                      <w:r w:rsidR="00677EC7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ti vprašanja:</w:t>
                      </w:r>
                    </w:p>
                    <w:p w:rsidR="00677EC7" w:rsidRDefault="00883A76" w:rsidP="00677EC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Kdaj se začne pomlad?</w:t>
                      </w:r>
                    </w:p>
                    <w:p w:rsidR="00883A76" w:rsidRDefault="00883A76" w:rsidP="00677EC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Kdo se vrne v naše kraje spomladi?</w:t>
                      </w:r>
                    </w:p>
                    <w:p w:rsidR="00883A76" w:rsidRDefault="00883A76" w:rsidP="00677EC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Katera opravila imamo na vrtu ljudje spomladi?</w:t>
                      </w:r>
                    </w:p>
                    <w:p w:rsidR="00883A76" w:rsidRDefault="00883A76" w:rsidP="00677EC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Kdo raznaša semena rastlin?</w:t>
                      </w:r>
                    </w:p>
                    <w:p w:rsidR="00DA3331" w:rsidRDefault="00DA3331" w:rsidP="00677EC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Ali imajo povsod samo 4 letne čase? Kateri je tisti dodatni?</w:t>
                      </w:r>
                    </w:p>
                    <w:p w:rsidR="00DA3331" w:rsidRDefault="00DA3331" w:rsidP="00677EC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Kakšno vreme je značilno za vsak letni čas?</w:t>
                      </w:r>
                    </w:p>
                    <w:p w:rsidR="00DA3331" w:rsidRDefault="00DA3331" w:rsidP="00DA333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Kdaj so noči najdaljše in kdaj najkrajše?</w:t>
                      </w:r>
                    </w:p>
                    <w:p w:rsidR="00DA3331" w:rsidRPr="00DA3331" w:rsidRDefault="00DA3331" w:rsidP="00DA333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Kaj je značilno za pomlad?</w:t>
                      </w:r>
                    </w:p>
                    <w:p w:rsidR="00930342" w:rsidRPr="00677EC7" w:rsidRDefault="0051491D" w:rsidP="008076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SLJ: </w:t>
                      </w:r>
                      <w:r w:rsidR="00807643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Preberi Anin delovni dan v DZ/82 in se pogovori s svojo družino o svojem</w:t>
                      </w:r>
                      <w:r w:rsidR="00677EC7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 običajnem</w:t>
                      </w:r>
                      <w:r w:rsidR="00807643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 dnevu. 1. naloge ti ni potrebno rešiti. Namesto nje, se z družino pogovori o tvojem običajnem dnevu. V zvezek za pisanje napiši 3 povedi, o tem, kako se razlikuje tvoj dan med obdobjem ka</w:t>
                      </w:r>
                      <w:r w:rsidR="00677EC7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rantene in prejšnjim obdobjem. Če želiš, lahko napišeš tudi kakšno poved več.</w:t>
                      </w:r>
                    </w:p>
                    <w:p w:rsidR="00677EC7" w:rsidRDefault="00677EC7" w:rsidP="00677EC7">
                      <w:pPr>
                        <w:pStyle w:val="ListParagraph"/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Anin delovni dan bomo prebrali tudi skupaj na Zoom srečanju. </w:t>
                      </w:r>
                    </w:p>
                    <w:p w:rsidR="00EB5DE4" w:rsidRPr="00807643" w:rsidRDefault="00EB5DE4" w:rsidP="00EB5D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>
                        <w:rPr>
                          <w:rFonts w:ascii="Bahnschrift" w:hAnsi="Bahnschrift"/>
                          <w:sz w:val="40"/>
                        </w:rPr>
                        <w:t xml:space="preserve">Kar ne rešiš danes, lahko dokončaš čez teden </w:t>
                      </w:r>
                      <w:r w:rsidRPr="00EB5DE4">
                        <w:rPr>
                          <w:rFonts w:ascii="Bahnschrift" w:hAnsi="Bahnschrift"/>
                          <w:sz w:val="40"/>
                        </w:rPr>
                        <w:sym w:font="Wingdings" w:char="F04A"/>
                      </w:r>
                      <w:r>
                        <w:rPr>
                          <w:rFonts w:ascii="Bahnschrift" w:hAnsi="Bahnschrift"/>
                          <w:sz w:val="40"/>
                        </w:rPr>
                        <w:t>.</w:t>
                      </w:r>
                    </w:p>
                    <w:p w:rsidR="00927631" w:rsidRPr="004D7714" w:rsidRDefault="00927631" w:rsidP="00927631"/>
                  </w:txbxContent>
                </v:textbox>
              </v:shape>
            </w:pict>
          </mc:Fallback>
        </mc:AlternateContent>
      </w:r>
    </w:p>
    <w:p w:rsidR="00D521A2" w:rsidRDefault="00D521A2" w:rsidP="003E229F"/>
    <w:p w:rsidR="00D521A2" w:rsidRPr="00D521A2" w:rsidRDefault="00D521A2" w:rsidP="00D521A2"/>
    <w:p w:rsidR="00D521A2" w:rsidRPr="00D521A2" w:rsidRDefault="00D521A2" w:rsidP="00D521A2"/>
    <w:p w:rsidR="00D521A2" w:rsidRPr="00D521A2" w:rsidRDefault="00D521A2" w:rsidP="00D521A2"/>
    <w:p w:rsidR="00486F4F" w:rsidRDefault="00486F4F" w:rsidP="00D521A2">
      <w:pPr>
        <w:jc w:val="right"/>
      </w:pPr>
    </w:p>
    <w:p w:rsidR="00486F4F" w:rsidRDefault="00486F4F"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9A457A6" wp14:editId="10C3584B">
            <wp:simplePos x="0" y="0"/>
            <wp:positionH relativeFrom="column">
              <wp:posOffset>5487670</wp:posOffset>
            </wp:positionH>
            <wp:positionV relativeFrom="paragraph">
              <wp:posOffset>1674160</wp:posOffset>
            </wp:positionV>
            <wp:extent cx="1722120" cy="1778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C1C0E" w:rsidRPr="00BC1C0E" w:rsidRDefault="00BC1C0E" w:rsidP="00BC1C0E">
      <w:pPr>
        <w:jc w:val="both"/>
        <w:rPr>
          <w:rFonts w:ascii="Bahnschrift" w:hAnsi="Bahnschrift"/>
          <w:b/>
          <w:sz w:val="48"/>
        </w:rPr>
      </w:pPr>
      <w:r w:rsidRPr="00BC1C0E">
        <w:rPr>
          <w:rFonts w:ascii="Bahnschrift" w:hAnsi="Bahnschrift"/>
          <w:b/>
          <w:sz w:val="48"/>
        </w:rPr>
        <w:lastRenderedPageBreak/>
        <w:t>Navodilo za videoposnetek:</w:t>
      </w:r>
    </w:p>
    <w:p w:rsid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</w:pP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V Google vpiši </w:t>
      </w: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UČIMse.com</w:t>
      </w:r>
    </w:p>
    <w:p w:rsidR="00BC1C0E" w:rsidRP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</w:pPr>
    </w:p>
    <w:p w:rsid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</w:pP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Ko si na tej strani vpiši </w:t>
      </w: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Kapitanski vzdevek</w:t>
      </w: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, G</w:t>
      </w: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eslo </w:t>
      </w: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in klikni </w:t>
      </w: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Prijava. (To je potrebno vedno znova.)</w:t>
      </w:r>
    </w:p>
    <w:p w:rsidR="00BC1C0E" w:rsidRP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</w:pPr>
    </w:p>
    <w:p w:rsid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</w:pP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Na morski obali stoji </w:t>
      </w: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Svetilnik posnetkov</w:t>
      </w: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, klikni nanj.</w:t>
      </w:r>
    </w:p>
    <w:p w:rsidR="00BC1C0E" w:rsidRP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</w:pPr>
    </w:p>
    <w:p w:rsid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</w:pP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Klikni na </w:t>
      </w: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SPOZNAVANJE OKOLJA </w:t>
      </w: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in na</w:t>
      </w: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 video Letni časi.</w:t>
      </w:r>
    </w:p>
    <w:p w:rsidR="00BC1C0E" w:rsidRP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</w:pPr>
    </w:p>
    <w:p w:rsid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</w:pP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Naj te ne moti beseda kupljeno. Vse je brezplačno. Učitelji smo to preverili.</w:t>
      </w:r>
    </w:p>
    <w:p w:rsidR="00BC1C0E" w:rsidRP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</w:pPr>
    </w:p>
    <w:p w:rsidR="00BC1C0E" w:rsidRPr="00BC1C0E" w:rsidRDefault="00BC1C0E" w:rsidP="00BC1C0E">
      <w:pPr>
        <w:shd w:val="clear" w:color="auto" w:fill="FFFFFF"/>
        <w:spacing w:after="0" w:line="240" w:lineRule="auto"/>
        <w:jc w:val="both"/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</w:pP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Oglej</w:t>
      </w: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 si posnetek in si </w:t>
      </w:r>
      <w:r w:rsidRPr="00BC1C0E">
        <w:rPr>
          <w:rFonts w:ascii="Bahnschrift" w:eastAsia="Times New Roman" w:hAnsi="Bahnschrift" w:cs="Arial"/>
          <w:b/>
          <w:bCs/>
          <w:color w:val="222222"/>
          <w:sz w:val="48"/>
          <w:szCs w:val="24"/>
          <w:lang w:eastAsia="sl-SI"/>
        </w:rPr>
        <w:t>zapomni povzetek</w:t>
      </w:r>
      <w:r w:rsidRPr="00BC1C0E">
        <w:rPr>
          <w:rFonts w:ascii="Bahnschrift" w:eastAsia="Times New Roman" w:hAnsi="Bahnschrift" w:cs="Arial"/>
          <w:color w:val="222222"/>
          <w:sz w:val="48"/>
          <w:szCs w:val="24"/>
          <w:lang w:eastAsia="sl-SI"/>
        </w:rPr>
        <w:t>.</w:t>
      </w:r>
    </w:p>
    <w:p w:rsidR="00BC1C0E" w:rsidRPr="00486F4F" w:rsidRDefault="00BC1C0E" w:rsidP="00486F4F">
      <w:pPr>
        <w:rPr>
          <w:sz w:val="48"/>
        </w:rPr>
      </w:pPr>
    </w:p>
    <w:sectPr w:rsidR="00BC1C0E" w:rsidRPr="00486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6B" w:rsidRDefault="0096196B" w:rsidP="00B47BE6">
      <w:pPr>
        <w:spacing w:after="0" w:line="240" w:lineRule="auto"/>
      </w:pPr>
      <w:r>
        <w:separator/>
      </w:r>
    </w:p>
  </w:endnote>
  <w:endnote w:type="continuationSeparator" w:id="0">
    <w:p w:rsidR="0096196B" w:rsidRDefault="0096196B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6B" w:rsidRDefault="0096196B" w:rsidP="00B47BE6">
      <w:pPr>
        <w:spacing w:after="0" w:line="240" w:lineRule="auto"/>
      </w:pPr>
      <w:r>
        <w:separator/>
      </w:r>
    </w:p>
  </w:footnote>
  <w:footnote w:type="continuationSeparator" w:id="0">
    <w:p w:rsidR="0096196B" w:rsidRDefault="0096196B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8E5CEF1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B5FDD"/>
    <w:rsid w:val="00364CF8"/>
    <w:rsid w:val="00382FE4"/>
    <w:rsid w:val="003E229F"/>
    <w:rsid w:val="00486F4F"/>
    <w:rsid w:val="004C162B"/>
    <w:rsid w:val="004D7714"/>
    <w:rsid w:val="0051491D"/>
    <w:rsid w:val="00677EC7"/>
    <w:rsid w:val="007836BE"/>
    <w:rsid w:val="0078497E"/>
    <w:rsid w:val="007D6381"/>
    <w:rsid w:val="007E2C2E"/>
    <w:rsid w:val="007E521C"/>
    <w:rsid w:val="00807643"/>
    <w:rsid w:val="00883A76"/>
    <w:rsid w:val="00890B4B"/>
    <w:rsid w:val="008B3C6C"/>
    <w:rsid w:val="009179A4"/>
    <w:rsid w:val="00927631"/>
    <w:rsid w:val="00930342"/>
    <w:rsid w:val="0096196B"/>
    <w:rsid w:val="00A4195B"/>
    <w:rsid w:val="00A77DB9"/>
    <w:rsid w:val="00B47BE6"/>
    <w:rsid w:val="00B64BBE"/>
    <w:rsid w:val="00B96494"/>
    <w:rsid w:val="00BC1C0E"/>
    <w:rsid w:val="00C93399"/>
    <w:rsid w:val="00CA3842"/>
    <w:rsid w:val="00CD4AA1"/>
    <w:rsid w:val="00D13417"/>
    <w:rsid w:val="00D521A2"/>
    <w:rsid w:val="00D60302"/>
    <w:rsid w:val="00DA311A"/>
    <w:rsid w:val="00DA3331"/>
    <w:rsid w:val="00DD48BB"/>
    <w:rsid w:val="00EB5DE4"/>
    <w:rsid w:val="00EC7D6B"/>
    <w:rsid w:val="00ED1D12"/>
    <w:rsid w:val="00F16E11"/>
    <w:rsid w:val="00F63EFE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F563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8F48-8456-4122-9B66-FCD3FF6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03-15T06:11:00Z</dcterms:created>
  <dcterms:modified xsi:type="dcterms:W3CDTF">2020-04-06T16:33:00Z</dcterms:modified>
</cp:coreProperties>
</file>